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097627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jing44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风险控制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8.09 - 2021.06    北京大学    金融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中级风险控制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外资企业    中级风险控制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创业公司    风险控制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行业龙头    中级风险控制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问题解决 | 沟通能力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